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76603" w14:textId="7ACC46C5" w:rsidR="0077526D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</w:p>
    <w:p w14:paraId="325AF721" w14:textId="3D819B0C" w:rsidR="0077526D" w:rsidRDefault="0077526D" w:rsidP="00265FE3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proofErr w:type="gramStart"/>
      <w:r w:rsidR="008069CF" w:rsidRPr="001302DB">
        <w:rPr>
          <w:b/>
          <w:bCs/>
        </w:rPr>
        <w:t>4</w:t>
      </w:r>
      <w:r w:rsidR="00A012C6">
        <w:rPr>
          <w:b/>
          <w:bCs/>
        </w:rPr>
        <w:t>9</w:t>
      </w:r>
      <w:r w:rsidRPr="001302DB">
        <w:rPr>
          <w:b/>
          <w:bCs/>
        </w:rPr>
        <w:t>.schůze</w:t>
      </w:r>
      <w:proofErr w:type="gramEnd"/>
      <w:r w:rsidRPr="001302DB">
        <w:rPr>
          <w:b/>
          <w:bCs/>
        </w:rPr>
        <w:t xml:space="preserve"> RM:</w:t>
      </w:r>
    </w:p>
    <w:p w14:paraId="40F64BB5" w14:textId="77777777" w:rsidR="000342DB" w:rsidRPr="000342DB" w:rsidRDefault="000342DB" w:rsidP="000342DB"/>
    <w:p w14:paraId="66C78866" w14:textId="385118D3" w:rsidR="0077526D" w:rsidRPr="00484A75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1E1BE0" w:rsidRPr="00484A75">
        <w:rPr>
          <w:rFonts w:ascii="Arial" w:hAnsi="Arial" w:cs="Arial"/>
        </w:rPr>
        <w:t>4</w:t>
      </w:r>
      <w:r w:rsidR="00A012C6">
        <w:rPr>
          <w:rFonts w:ascii="Arial" w:hAnsi="Arial" w:cs="Arial"/>
        </w:rPr>
        <w:t>8</w:t>
      </w:r>
      <w:r w:rsidRPr="00484A75">
        <w:rPr>
          <w:rFonts w:ascii="Arial" w:hAnsi="Arial" w:cs="Arial"/>
        </w:rPr>
        <w:t>. Rady města Paskov</w:t>
      </w:r>
      <w:bookmarkStart w:id="0" w:name="_GoBack"/>
      <w:bookmarkEnd w:id="0"/>
    </w:p>
    <w:p w14:paraId="6BC88462" w14:textId="3EA3B9B3" w:rsidR="00727AC9" w:rsidRDefault="0077526D" w:rsidP="00727AC9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8069CF" w:rsidRPr="00484A75">
        <w:rPr>
          <w:rFonts w:ascii="Arial" w:hAnsi="Arial" w:cs="Arial"/>
        </w:rPr>
        <w:t>4</w:t>
      </w:r>
      <w:r w:rsidR="00A012C6">
        <w:rPr>
          <w:rFonts w:ascii="Arial" w:hAnsi="Arial" w:cs="Arial"/>
        </w:rPr>
        <w:t>9</w:t>
      </w:r>
      <w:r w:rsidRPr="00484A75">
        <w:rPr>
          <w:rFonts w:ascii="Arial" w:hAnsi="Arial" w:cs="Arial"/>
        </w:rPr>
        <w:t>. Rady města Paskov</w:t>
      </w:r>
    </w:p>
    <w:p w14:paraId="2A17EC6F" w14:textId="72D62115" w:rsidR="009C7804" w:rsidRDefault="009C7804" w:rsidP="009C7804">
      <w:pPr>
        <w:pStyle w:val="Odstavecseseznamem"/>
        <w:ind w:left="643"/>
        <w:rPr>
          <w:rFonts w:ascii="Arial" w:hAnsi="Arial" w:cs="Arial"/>
        </w:rPr>
      </w:pPr>
    </w:p>
    <w:p w14:paraId="6A227917" w14:textId="77777777" w:rsidR="002C6DCC" w:rsidRDefault="009C7804" w:rsidP="002C6DC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C7804">
        <w:rPr>
          <w:rFonts w:ascii="Arial" w:hAnsi="Arial" w:cs="Arial"/>
        </w:rPr>
        <w:t>Smlouva o dílo-Zimní údržba (Správa silnic MSK)</w:t>
      </w:r>
    </w:p>
    <w:p w14:paraId="3B0C5616" w14:textId="77777777" w:rsidR="002C6DCC" w:rsidRPr="002C6DCC" w:rsidRDefault="002C6DCC" w:rsidP="002C6DC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C6DCC">
        <w:rPr>
          <w:rFonts w:ascii="Arial" w:hAnsi="Arial" w:cs="Arial"/>
        </w:rPr>
        <w:t>Přehled dluhů na nájmech u bytových a nebytových prostor</w:t>
      </w:r>
    </w:p>
    <w:p w14:paraId="4CBBF9C8" w14:textId="189CE403" w:rsidR="002C6DCC" w:rsidRPr="002C6DCC" w:rsidRDefault="002C6DCC" w:rsidP="002C6DC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C6DCC">
        <w:rPr>
          <w:rFonts w:ascii="Arial" w:hAnsi="Arial" w:cs="Arial"/>
        </w:rPr>
        <w:t>Žádost manželů</w:t>
      </w:r>
      <w:r>
        <w:rPr>
          <w:rFonts w:ascii="Arial" w:hAnsi="Arial" w:cs="Arial"/>
        </w:rPr>
        <w:t xml:space="preserve"> </w:t>
      </w:r>
      <w:proofErr w:type="spellStart"/>
      <w:r w:rsidRPr="002C6DCC">
        <w:rPr>
          <w:rFonts w:ascii="Arial" w:hAnsi="Arial" w:cs="Arial"/>
        </w:rPr>
        <w:t>Zajaczových</w:t>
      </w:r>
      <w:proofErr w:type="spellEnd"/>
      <w:r w:rsidRPr="002C6DCC">
        <w:rPr>
          <w:rFonts w:ascii="Arial" w:hAnsi="Arial" w:cs="Arial"/>
        </w:rPr>
        <w:t xml:space="preserve"> o prodloužení smlouvy o nájmu bytu na ulici Nádražní 818</w:t>
      </w:r>
    </w:p>
    <w:p w14:paraId="42CDF383" w14:textId="77777777" w:rsidR="002C6DCC" w:rsidRPr="002C6DCC" w:rsidRDefault="002C6DCC" w:rsidP="002C6DC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C6DCC">
        <w:rPr>
          <w:rFonts w:ascii="Arial" w:hAnsi="Arial" w:cs="Arial"/>
        </w:rPr>
        <w:t xml:space="preserve">Přidělení bytu č. 2 na ulici Nádražní 156 v Paskově </w:t>
      </w:r>
    </w:p>
    <w:p w14:paraId="42B3D1D6" w14:textId="146796A7" w:rsidR="002C6DCC" w:rsidRPr="002C6DCC" w:rsidRDefault="002C6DCC" w:rsidP="002C6DC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C6DCC">
        <w:rPr>
          <w:rFonts w:ascii="Arial" w:hAnsi="Arial" w:cs="Arial"/>
        </w:rPr>
        <w:t xml:space="preserve">Přidělení bytu č. 12 na ulici Nádražní 156 v Paskově </w:t>
      </w:r>
    </w:p>
    <w:p w14:paraId="36407E77" w14:textId="37A4D589" w:rsidR="002F49D7" w:rsidRDefault="002C6DCC" w:rsidP="002F49D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C6DCC">
        <w:rPr>
          <w:rFonts w:ascii="Arial" w:hAnsi="Arial" w:cs="Arial"/>
        </w:rPr>
        <w:t>Přidělení bytu č. 11 na ulici Nádražní 156 v</w:t>
      </w:r>
      <w:r w:rsidR="002F49D7">
        <w:rPr>
          <w:rFonts w:ascii="Arial" w:hAnsi="Arial" w:cs="Arial"/>
        </w:rPr>
        <w:t> </w:t>
      </w:r>
      <w:r w:rsidRPr="002C6DCC">
        <w:rPr>
          <w:rFonts w:ascii="Arial" w:hAnsi="Arial" w:cs="Arial"/>
        </w:rPr>
        <w:t>Paskově</w:t>
      </w:r>
    </w:p>
    <w:p w14:paraId="28BE3AC6" w14:textId="4C4DAA6E" w:rsidR="002F49D7" w:rsidRPr="002F49D7" w:rsidRDefault="002F49D7" w:rsidP="002F49D7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F49D7">
        <w:rPr>
          <w:rFonts w:ascii="Arial" w:hAnsi="Arial" w:cs="Arial"/>
        </w:rPr>
        <w:t>Pronájem nebytových prostor v </w:t>
      </w:r>
      <w:proofErr w:type="spellStart"/>
      <w:r w:rsidRPr="002F49D7">
        <w:rPr>
          <w:rFonts w:ascii="Arial" w:hAnsi="Arial" w:cs="Arial"/>
        </w:rPr>
        <w:t>Oprechticích</w:t>
      </w:r>
      <w:proofErr w:type="spellEnd"/>
      <w:r w:rsidRPr="002F49D7">
        <w:rPr>
          <w:rFonts w:ascii="Arial" w:hAnsi="Arial" w:cs="Arial"/>
        </w:rPr>
        <w:t xml:space="preserve"> čp. 40 (restaurace)</w:t>
      </w:r>
    </w:p>
    <w:p w14:paraId="511452BD" w14:textId="4372DE12" w:rsidR="00731A6A" w:rsidRDefault="00260042" w:rsidP="00731A6A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60042">
        <w:rPr>
          <w:rFonts w:ascii="Arial" w:hAnsi="Arial" w:cs="Arial"/>
        </w:rPr>
        <w:t xml:space="preserve">Žádost společnosti GASTRO OSTRAVA s.r.o. o pronájem nebytových prostor v Paskově, na ulici Nádražní </w:t>
      </w:r>
      <w:proofErr w:type="gramStart"/>
      <w:r w:rsidRPr="00260042">
        <w:rPr>
          <w:rFonts w:ascii="Arial" w:hAnsi="Arial" w:cs="Arial"/>
        </w:rPr>
        <w:t>č.p.</w:t>
      </w:r>
      <w:proofErr w:type="gramEnd"/>
      <w:r w:rsidRPr="00260042">
        <w:rPr>
          <w:rFonts w:ascii="Arial" w:hAnsi="Arial" w:cs="Arial"/>
        </w:rPr>
        <w:t xml:space="preserve"> 39 (restaurace</w:t>
      </w:r>
      <w:r>
        <w:rPr>
          <w:rFonts w:ascii="Arial" w:hAnsi="Arial" w:cs="Arial"/>
        </w:rPr>
        <w:t>)</w:t>
      </w:r>
    </w:p>
    <w:p w14:paraId="69EFD327" w14:textId="77777777" w:rsidR="00A373FC" w:rsidRDefault="00731A6A" w:rsidP="00A373F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731A6A">
        <w:rPr>
          <w:rFonts w:ascii="Arial" w:hAnsi="Arial" w:cs="Arial"/>
        </w:rPr>
        <w:t>Nabídka na zpracování žádosti o dotaci pro projekt „Oprava místní komunikace (část ulice Nádražní)“</w:t>
      </w:r>
    </w:p>
    <w:p w14:paraId="5D4AA980" w14:textId="77777777" w:rsidR="00DC1C5E" w:rsidRDefault="00A373FC" w:rsidP="00DC1C5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373FC">
        <w:rPr>
          <w:rFonts w:ascii="Arial" w:hAnsi="Arial" w:cs="Arial"/>
        </w:rPr>
        <w:t xml:space="preserve">Cenová nabídka na realizaci akce s názvem „Sběrné místo pro kontejnery na komunální odpad Paskov“ – ul. Záříčí </w:t>
      </w:r>
    </w:p>
    <w:p w14:paraId="58C0D061" w14:textId="77777777" w:rsidR="00D1748B" w:rsidRDefault="00DC1C5E" w:rsidP="002C6DC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DC1C5E">
        <w:rPr>
          <w:rFonts w:ascii="Arial" w:hAnsi="Arial" w:cs="Arial"/>
        </w:rPr>
        <w:t xml:space="preserve">Cenová nabídka na realizaci akce s názvem „Sběrné místo pro kontejnery na komunální odpad Paskov“ – ul. Boženy Němcové </w:t>
      </w:r>
    </w:p>
    <w:p w14:paraId="387583D4" w14:textId="05E38865" w:rsidR="002C6DCC" w:rsidRPr="00D1748B" w:rsidRDefault="00D1748B" w:rsidP="002C6DCC">
      <w:pPr>
        <w:pStyle w:val="Odstavecseseznamem"/>
        <w:numPr>
          <w:ilvl w:val="1"/>
          <w:numId w:val="1"/>
        </w:numPr>
        <w:rPr>
          <w:rStyle w:val="Zdraznnjemn"/>
          <w:rFonts w:ascii="Arial" w:hAnsi="Arial" w:cs="Arial"/>
          <w:i w:val="0"/>
          <w:iCs w:val="0"/>
          <w:color w:val="auto"/>
        </w:rPr>
      </w:pPr>
      <w:r w:rsidRPr="00D1748B">
        <w:rPr>
          <w:rStyle w:val="Zdraznnjemn"/>
          <w:rFonts w:ascii="Arial" w:hAnsi="Arial" w:cs="Arial"/>
          <w:i w:val="0"/>
          <w:iCs w:val="0"/>
        </w:rPr>
        <w:t>ZŠ-Nákup techniky-mimořádné prostředky</w:t>
      </w:r>
    </w:p>
    <w:p w14:paraId="04F43867" w14:textId="2812EE55" w:rsidR="00D1748B" w:rsidRPr="00A95AB0" w:rsidRDefault="00D1748B" w:rsidP="002C6DCC">
      <w:pPr>
        <w:pStyle w:val="Odstavecseseznamem"/>
        <w:numPr>
          <w:ilvl w:val="1"/>
          <w:numId w:val="1"/>
        </w:numPr>
        <w:rPr>
          <w:rStyle w:val="Zdraznnjemn"/>
          <w:rFonts w:ascii="Arial" w:hAnsi="Arial" w:cs="Arial"/>
          <w:i w:val="0"/>
          <w:iCs w:val="0"/>
          <w:color w:val="auto"/>
        </w:rPr>
      </w:pPr>
      <w:bookmarkStart w:id="1" w:name="_Hlk53398826"/>
      <w:r w:rsidRPr="00D1748B">
        <w:rPr>
          <w:rStyle w:val="Zdraznnjemn"/>
          <w:rFonts w:ascii="Arial" w:hAnsi="Arial" w:cs="Arial"/>
          <w:i w:val="0"/>
          <w:iCs w:val="0"/>
        </w:rPr>
        <w:t xml:space="preserve">ZŠ-Nákup </w:t>
      </w:r>
      <w:bookmarkEnd w:id="1"/>
      <w:r w:rsidRPr="00D1748B">
        <w:rPr>
          <w:rStyle w:val="Zdraznnjemn"/>
          <w:rFonts w:ascii="Arial" w:hAnsi="Arial" w:cs="Arial"/>
          <w:i w:val="0"/>
          <w:iCs w:val="0"/>
        </w:rPr>
        <w:t>Šablony III tablety</w:t>
      </w:r>
    </w:p>
    <w:p w14:paraId="48CA4150" w14:textId="77777777" w:rsidR="00E018A1" w:rsidRDefault="00AB32B2" w:rsidP="00E018A1">
      <w:pPr>
        <w:pStyle w:val="Odstavecseseznamem"/>
        <w:numPr>
          <w:ilvl w:val="1"/>
          <w:numId w:val="1"/>
        </w:numPr>
        <w:rPr>
          <w:rStyle w:val="Zdraznnjemn"/>
          <w:rFonts w:ascii="Arial" w:hAnsi="Arial" w:cs="Arial"/>
          <w:i w:val="0"/>
          <w:iCs w:val="0"/>
          <w:color w:val="auto"/>
        </w:rPr>
      </w:pPr>
      <w:bookmarkStart w:id="2" w:name="_Hlk53399718"/>
      <w:r w:rsidRPr="00AB32B2">
        <w:rPr>
          <w:rStyle w:val="Zdraznnjemn"/>
          <w:rFonts w:ascii="Arial" w:hAnsi="Arial" w:cs="Arial"/>
          <w:i w:val="0"/>
          <w:iCs w:val="0"/>
        </w:rPr>
        <w:t>ZŠ-</w:t>
      </w:r>
      <w:bookmarkEnd w:id="2"/>
      <w:r w:rsidRPr="00AB32B2">
        <w:rPr>
          <w:rStyle w:val="Zdraznnjemn"/>
          <w:rFonts w:ascii="Arial" w:hAnsi="Arial" w:cs="Arial"/>
          <w:i w:val="0"/>
          <w:iCs w:val="0"/>
        </w:rPr>
        <w:t>žádost o převod prostředků</w:t>
      </w:r>
    </w:p>
    <w:p w14:paraId="52743CD5" w14:textId="77777777" w:rsidR="008A15B3" w:rsidRDefault="00E018A1" w:rsidP="008A15B3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018A1">
        <w:rPr>
          <w:rFonts w:ascii="Arial" w:hAnsi="Arial" w:cs="Arial"/>
        </w:rPr>
        <w:t xml:space="preserve">Zápis č. 3/2020 z komise pro územní plánování, životní prostředí a bydlení konané dne </w:t>
      </w:r>
      <w:proofErr w:type="gramStart"/>
      <w:r w:rsidRPr="00E018A1">
        <w:rPr>
          <w:rFonts w:ascii="Arial" w:hAnsi="Arial" w:cs="Arial"/>
        </w:rPr>
        <w:t>14.9.2020</w:t>
      </w:r>
      <w:proofErr w:type="gramEnd"/>
    </w:p>
    <w:p w14:paraId="73754D0B" w14:textId="23175DBF" w:rsidR="008A15B3" w:rsidRPr="008A15B3" w:rsidRDefault="008A15B3" w:rsidP="008A15B3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8A15B3">
        <w:rPr>
          <w:rFonts w:ascii="Arial" w:hAnsi="Arial" w:cs="Arial"/>
        </w:rPr>
        <w:t xml:space="preserve">Smlouva o smlouvě budoucí o zřízení služebnosti </w:t>
      </w:r>
    </w:p>
    <w:p w14:paraId="507FAAEE" w14:textId="7A06A8F2" w:rsidR="005747B9" w:rsidRDefault="005747B9" w:rsidP="005747B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747B9">
        <w:rPr>
          <w:rFonts w:ascii="Arial" w:hAnsi="Arial" w:cs="Arial"/>
        </w:rPr>
        <w:t xml:space="preserve">Výpověď z nájmu nebytových prostor v Paskově na ulici Nádražní </w:t>
      </w:r>
      <w:proofErr w:type="gramStart"/>
      <w:r w:rsidRPr="005747B9">
        <w:rPr>
          <w:rFonts w:ascii="Arial" w:hAnsi="Arial" w:cs="Arial"/>
        </w:rPr>
        <w:t>č.p.</w:t>
      </w:r>
      <w:proofErr w:type="gramEnd"/>
      <w:r w:rsidRPr="005747B9">
        <w:rPr>
          <w:rFonts w:ascii="Arial" w:hAnsi="Arial" w:cs="Arial"/>
        </w:rPr>
        <w:t xml:space="preserve"> 38, paní Zuzany </w:t>
      </w:r>
      <w:proofErr w:type="spellStart"/>
      <w:r w:rsidRPr="005747B9">
        <w:rPr>
          <w:rFonts w:ascii="Arial" w:hAnsi="Arial" w:cs="Arial"/>
        </w:rPr>
        <w:t>Hrušecké</w:t>
      </w:r>
      <w:proofErr w:type="spellEnd"/>
    </w:p>
    <w:p w14:paraId="6C8C56C1" w14:textId="2399B621" w:rsidR="005747B9" w:rsidRDefault="005747B9" w:rsidP="005747B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veřejnění záměru na pronájem nebytových prostor na ulici Nádražní 38</w:t>
      </w:r>
    </w:p>
    <w:p w14:paraId="7F3A2BF7" w14:textId="77777777" w:rsidR="00905030" w:rsidRDefault="005747B9" w:rsidP="0090503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747B9">
        <w:rPr>
          <w:rFonts w:ascii="Arial" w:hAnsi="Arial" w:cs="Arial"/>
        </w:rPr>
        <w:t xml:space="preserve">Žádost pana Jiřího </w:t>
      </w:r>
      <w:proofErr w:type="spellStart"/>
      <w:r w:rsidRPr="005747B9">
        <w:rPr>
          <w:rFonts w:ascii="Arial" w:hAnsi="Arial" w:cs="Arial"/>
        </w:rPr>
        <w:t>Jočšáka</w:t>
      </w:r>
      <w:proofErr w:type="spellEnd"/>
      <w:r w:rsidRPr="005747B9">
        <w:rPr>
          <w:rFonts w:ascii="Arial" w:hAnsi="Arial" w:cs="Arial"/>
        </w:rPr>
        <w:t xml:space="preserve"> o prodloužení smlouvy o nájmu nouzového obydlí na ulici Nádražní 31</w:t>
      </w:r>
    </w:p>
    <w:p w14:paraId="66B0FC67" w14:textId="77777777" w:rsidR="00644A5E" w:rsidRDefault="00905030" w:rsidP="00644A5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05030">
        <w:rPr>
          <w:rFonts w:ascii="Arial" w:hAnsi="Arial" w:cs="Arial"/>
        </w:rPr>
        <w:t>Darovací smlouvy na poskytnutí finančního daru mezi občany města Paskov a Městem Paskov.</w:t>
      </w:r>
    </w:p>
    <w:p w14:paraId="0BA171C0" w14:textId="4713115E" w:rsidR="00644A5E" w:rsidRDefault="00644A5E" w:rsidP="00644A5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44A5E">
        <w:rPr>
          <w:rFonts w:ascii="Arial" w:hAnsi="Arial" w:cs="Arial"/>
        </w:rPr>
        <w:t>Vyřazovací protokol č. 6/2020</w:t>
      </w:r>
    </w:p>
    <w:p w14:paraId="418E2E85" w14:textId="069B8953" w:rsidR="001C25DA" w:rsidRPr="001C25DA" w:rsidRDefault="001C25DA" w:rsidP="00644A5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C25DA">
        <w:rPr>
          <w:rStyle w:val="Zdraznnjemn"/>
          <w:rFonts w:ascii="Arial" w:hAnsi="Arial" w:cs="Arial"/>
          <w:i w:val="0"/>
          <w:iCs w:val="0"/>
        </w:rPr>
        <w:t>Schválení účasti města v projektu DSO Slezská brána</w:t>
      </w:r>
    </w:p>
    <w:p w14:paraId="226694E1" w14:textId="77777777" w:rsidR="00E018A1" w:rsidRPr="00AB32B2" w:rsidRDefault="00E018A1" w:rsidP="00321E57">
      <w:pPr>
        <w:pStyle w:val="Odstavecseseznamem"/>
        <w:ind w:left="1777"/>
        <w:rPr>
          <w:rFonts w:ascii="Arial" w:hAnsi="Arial" w:cs="Arial"/>
        </w:rPr>
      </w:pPr>
    </w:p>
    <w:p w14:paraId="499AC6AC" w14:textId="77777777" w:rsidR="00EF03BE" w:rsidRDefault="00EF03BE" w:rsidP="00EF03BE">
      <w:pPr>
        <w:pStyle w:val="Odstavecseseznamem"/>
        <w:ind w:left="643"/>
        <w:rPr>
          <w:rFonts w:ascii="Arial" w:hAnsi="Arial" w:cs="Arial"/>
        </w:rPr>
      </w:pPr>
    </w:p>
    <w:p w14:paraId="28040947" w14:textId="645F758B"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Schválení </w:t>
      </w:r>
      <w:r w:rsidR="00A012C6">
        <w:rPr>
          <w:rFonts w:ascii="Arial" w:hAnsi="Arial" w:cs="Arial"/>
        </w:rPr>
        <w:t>50</w:t>
      </w:r>
      <w:r w:rsidRPr="00F15F11">
        <w:rPr>
          <w:rFonts w:ascii="Arial" w:hAnsi="Arial" w:cs="Arial"/>
        </w:rPr>
        <w:t>. schůze Rady města Paskov</w:t>
      </w:r>
    </w:p>
    <w:p w14:paraId="3DE49DD8" w14:textId="77777777" w:rsidR="0077526D" w:rsidRPr="00CA7006" w:rsidRDefault="00F407B4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kuse a k</w:t>
      </w:r>
      <w:r w:rsidR="0077526D" w:rsidRPr="00F15F11">
        <w:rPr>
          <w:rFonts w:ascii="Arial" w:hAnsi="Arial" w:cs="Arial"/>
        </w:rPr>
        <w:t>ontrola úkolů</w:t>
      </w:r>
    </w:p>
    <w:p w14:paraId="319025B7" w14:textId="77777777" w:rsidR="000342DB" w:rsidRDefault="000342DB" w:rsidP="0077526D">
      <w:pPr>
        <w:rPr>
          <w:rFonts w:ascii="Arial" w:hAnsi="Arial" w:cs="Arial"/>
        </w:rPr>
      </w:pPr>
    </w:p>
    <w:p w14:paraId="06883207" w14:textId="37F16DC9" w:rsidR="0077526D" w:rsidRPr="00F15F11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Pr="00F15F11">
        <w:rPr>
          <w:rFonts w:ascii="Arial" w:hAnsi="Arial" w:cs="Arial"/>
        </w:rPr>
        <w:t xml:space="preserve"> program </w:t>
      </w:r>
      <w:r w:rsidR="008069CF">
        <w:rPr>
          <w:rFonts w:ascii="Arial" w:hAnsi="Arial" w:cs="Arial"/>
        </w:rPr>
        <w:t>4</w:t>
      </w:r>
      <w:r w:rsidR="009C7804">
        <w:rPr>
          <w:rFonts w:ascii="Arial" w:hAnsi="Arial" w:cs="Arial"/>
        </w:rPr>
        <w:t>9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</w:p>
    <w:p w14:paraId="5B790F1F" w14:textId="5629DC57" w:rsidR="00321E57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  <w:t>Hlasování:</w:t>
      </w:r>
      <w:r w:rsidR="00412489">
        <w:rPr>
          <w:rFonts w:ascii="Arial" w:hAnsi="Arial" w:cs="Arial"/>
        </w:rPr>
        <w:t xml:space="preserve"> </w:t>
      </w:r>
      <w:r w:rsidR="00450FFF">
        <w:rPr>
          <w:rFonts w:ascii="Arial" w:hAnsi="Arial" w:cs="Arial"/>
        </w:rPr>
        <w:t>4-0-0</w:t>
      </w:r>
    </w:p>
    <w:p w14:paraId="70175691" w14:textId="1A5C8D65" w:rsidR="00321E57" w:rsidRDefault="00321E57" w:rsidP="0077526D">
      <w:pPr>
        <w:rPr>
          <w:rFonts w:ascii="Arial" w:hAnsi="Arial" w:cs="Arial"/>
        </w:rPr>
      </w:pPr>
    </w:p>
    <w:sectPr w:rsidR="00321E57" w:rsidSect="0015434D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E1475" w14:textId="77777777" w:rsidR="00455516" w:rsidRDefault="00455516" w:rsidP="000D5E42">
      <w:pPr>
        <w:spacing w:after="0" w:line="240" w:lineRule="auto"/>
      </w:pPr>
      <w:r>
        <w:separator/>
      </w:r>
    </w:p>
  </w:endnote>
  <w:endnote w:type="continuationSeparator" w:id="0">
    <w:p w14:paraId="3455FBAB" w14:textId="77777777" w:rsidR="00455516" w:rsidRDefault="00455516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5424"/>
      <w:docPartObj>
        <w:docPartGallery w:val="Page Numbers (Bottom of Page)"/>
        <w:docPartUnique/>
      </w:docPartObj>
    </w:sdtPr>
    <w:sdtEndPr/>
    <w:sdtContent>
      <w:p w14:paraId="4A8A27AF" w14:textId="77777777" w:rsidR="0051243F" w:rsidRDefault="005124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AD4">
          <w:rPr>
            <w:noProof/>
          </w:rPr>
          <w:t>1</w:t>
        </w:r>
        <w:r>
          <w:fldChar w:fldCharType="end"/>
        </w:r>
      </w:p>
    </w:sdtContent>
  </w:sdt>
  <w:p w14:paraId="3121307A" w14:textId="77777777" w:rsidR="0051243F" w:rsidRDefault="0051243F" w:rsidP="0015434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04481" w14:textId="77777777" w:rsidR="00455516" w:rsidRDefault="00455516" w:rsidP="000D5E42">
      <w:pPr>
        <w:spacing w:after="0" w:line="240" w:lineRule="auto"/>
      </w:pPr>
      <w:r>
        <w:separator/>
      </w:r>
    </w:p>
  </w:footnote>
  <w:footnote w:type="continuationSeparator" w:id="0">
    <w:p w14:paraId="7722C320" w14:textId="77777777" w:rsidR="00455516" w:rsidRDefault="00455516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5475" w14:textId="5EE1109D" w:rsidR="0051243F" w:rsidRPr="007563CF" w:rsidRDefault="00094AD4" w:rsidP="000D5E42">
    <w:pPr>
      <w:pStyle w:val="Zhlav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Program</w:t>
    </w:r>
    <w:r w:rsidR="0051243F">
      <w:rPr>
        <w:b/>
        <w:bCs/>
        <w:i/>
        <w:iCs/>
        <w:sz w:val="28"/>
        <w:szCs w:val="28"/>
      </w:rPr>
      <w:t> 4</w:t>
    </w:r>
    <w:r w:rsidR="00A012C6">
      <w:rPr>
        <w:b/>
        <w:bCs/>
        <w:i/>
        <w:iCs/>
        <w:sz w:val="28"/>
        <w:szCs w:val="28"/>
      </w:rPr>
      <w:t>9</w:t>
    </w:r>
    <w:r w:rsidR="0051243F" w:rsidRPr="007563CF">
      <w:rPr>
        <w:b/>
        <w:bCs/>
        <w:i/>
        <w:iCs/>
        <w:sz w:val="28"/>
        <w:szCs w:val="28"/>
      </w:rPr>
      <w:t>. schůze</w:t>
    </w:r>
  </w:p>
  <w:p w14:paraId="47C8F315" w14:textId="601D201B" w:rsidR="0051243F" w:rsidRDefault="0051243F" w:rsidP="008F7D42">
    <w:pPr>
      <w:pStyle w:val="Zhlav"/>
      <w:jc w:val="center"/>
      <w:rPr>
        <w:b/>
        <w:bCs/>
        <w:i/>
        <w:iCs/>
        <w:sz w:val="28"/>
        <w:szCs w:val="28"/>
      </w:rPr>
    </w:pPr>
    <w:r w:rsidRPr="004D1B30">
      <w:rPr>
        <w:b/>
        <w:bCs/>
        <w:i/>
        <w:iCs/>
        <w:sz w:val="28"/>
        <w:szCs w:val="28"/>
      </w:rPr>
      <w:t xml:space="preserve">Rady města Paskov ze dne </w:t>
    </w:r>
    <w:proofErr w:type="gramStart"/>
    <w:r w:rsidR="00A012C6">
      <w:rPr>
        <w:b/>
        <w:bCs/>
        <w:i/>
        <w:iCs/>
        <w:sz w:val="28"/>
        <w:szCs w:val="28"/>
      </w:rPr>
      <w:t>14</w:t>
    </w:r>
    <w:r w:rsidRPr="004D1B30">
      <w:rPr>
        <w:b/>
        <w:bCs/>
        <w:i/>
        <w:iCs/>
        <w:sz w:val="28"/>
        <w:szCs w:val="28"/>
      </w:rPr>
      <w:t>.</w:t>
    </w:r>
    <w:r w:rsidR="00A012C6">
      <w:rPr>
        <w:b/>
        <w:bCs/>
        <w:i/>
        <w:iCs/>
        <w:sz w:val="28"/>
        <w:szCs w:val="28"/>
      </w:rPr>
      <w:t>10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 xml:space="preserve"> </w:t>
    </w:r>
    <w:r w:rsidRPr="004D1B30">
      <w:rPr>
        <w:b/>
        <w:bCs/>
        <w:i/>
        <w:iCs/>
        <w:sz w:val="28"/>
        <w:szCs w:val="28"/>
      </w:rPr>
      <w:t>2020</w:t>
    </w:r>
    <w:proofErr w:type="gramEnd"/>
  </w:p>
  <w:p w14:paraId="032239BC" w14:textId="77777777" w:rsidR="0051243F" w:rsidRPr="004D1B30" w:rsidRDefault="0051243F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173"/>
    <w:multiLevelType w:val="hybridMultilevel"/>
    <w:tmpl w:val="DD1E5F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667"/>
    <w:multiLevelType w:val="hybridMultilevel"/>
    <w:tmpl w:val="4134F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41BB"/>
    <w:multiLevelType w:val="hybridMultilevel"/>
    <w:tmpl w:val="D0168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6FA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7364"/>
    <w:multiLevelType w:val="hybridMultilevel"/>
    <w:tmpl w:val="C81A3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3BF2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9426B"/>
    <w:multiLevelType w:val="multilevel"/>
    <w:tmpl w:val="8CFE62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0E4F0F03"/>
    <w:multiLevelType w:val="hybridMultilevel"/>
    <w:tmpl w:val="0D0CFB7A"/>
    <w:lvl w:ilvl="0" w:tplc="50121C9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F3BD7"/>
    <w:multiLevelType w:val="multilevel"/>
    <w:tmpl w:val="C762740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FE151A0"/>
    <w:multiLevelType w:val="hybridMultilevel"/>
    <w:tmpl w:val="35B25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955CB"/>
    <w:multiLevelType w:val="hybridMultilevel"/>
    <w:tmpl w:val="8B9A3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327EA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3D21DD7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A4E30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68A52A3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D4767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157F"/>
    <w:multiLevelType w:val="hybridMultilevel"/>
    <w:tmpl w:val="DD1E5F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0063B"/>
    <w:multiLevelType w:val="hybridMultilevel"/>
    <w:tmpl w:val="E140DCEC"/>
    <w:lvl w:ilvl="0" w:tplc="8544E6D4">
      <w:start w:val="1"/>
      <w:numFmt w:val="bullet"/>
      <w:lvlText w:val="-"/>
      <w:lvlJc w:val="left"/>
      <w:pPr>
        <w:ind w:left="768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62F578D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D4D8E"/>
    <w:multiLevelType w:val="hybridMultilevel"/>
    <w:tmpl w:val="5156A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12BAD"/>
    <w:multiLevelType w:val="hybridMultilevel"/>
    <w:tmpl w:val="5E402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7677B"/>
    <w:multiLevelType w:val="hybridMultilevel"/>
    <w:tmpl w:val="23A6EF22"/>
    <w:lvl w:ilvl="0" w:tplc="058C5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F790A"/>
    <w:multiLevelType w:val="multilevel"/>
    <w:tmpl w:val="947CD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24" w15:restartNumberingAfterBreak="0">
    <w:nsid w:val="3BFC6A71"/>
    <w:multiLevelType w:val="hybridMultilevel"/>
    <w:tmpl w:val="AFCA4BC4"/>
    <w:lvl w:ilvl="0" w:tplc="D700C240">
      <w:start w:val="2"/>
      <w:numFmt w:val="lowerLetter"/>
      <w:lvlText w:val="%1)"/>
      <w:lvlJc w:val="left"/>
      <w:pPr>
        <w:ind w:left="2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75" w:hanging="360"/>
      </w:pPr>
    </w:lvl>
    <w:lvl w:ilvl="2" w:tplc="0405001B" w:tentative="1">
      <w:start w:val="1"/>
      <w:numFmt w:val="lowerRoman"/>
      <w:lvlText w:val="%3."/>
      <w:lvlJc w:val="right"/>
      <w:pPr>
        <w:ind w:left="3795" w:hanging="180"/>
      </w:pPr>
    </w:lvl>
    <w:lvl w:ilvl="3" w:tplc="0405000F" w:tentative="1">
      <w:start w:val="1"/>
      <w:numFmt w:val="decimal"/>
      <w:lvlText w:val="%4."/>
      <w:lvlJc w:val="left"/>
      <w:pPr>
        <w:ind w:left="4515" w:hanging="360"/>
      </w:pPr>
    </w:lvl>
    <w:lvl w:ilvl="4" w:tplc="04050019" w:tentative="1">
      <w:start w:val="1"/>
      <w:numFmt w:val="lowerLetter"/>
      <w:lvlText w:val="%5."/>
      <w:lvlJc w:val="left"/>
      <w:pPr>
        <w:ind w:left="5235" w:hanging="360"/>
      </w:pPr>
    </w:lvl>
    <w:lvl w:ilvl="5" w:tplc="0405001B" w:tentative="1">
      <w:start w:val="1"/>
      <w:numFmt w:val="lowerRoman"/>
      <w:lvlText w:val="%6."/>
      <w:lvlJc w:val="right"/>
      <w:pPr>
        <w:ind w:left="5955" w:hanging="180"/>
      </w:pPr>
    </w:lvl>
    <w:lvl w:ilvl="6" w:tplc="0405000F" w:tentative="1">
      <w:start w:val="1"/>
      <w:numFmt w:val="decimal"/>
      <w:lvlText w:val="%7."/>
      <w:lvlJc w:val="left"/>
      <w:pPr>
        <w:ind w:left="6675" w:hanging="360"/>
      </w:pPr>
    </w:lvl>
    <w:lvl w:ilvl="7" w:tplc="04050019" w:tentative="1">
      <w:start w:val="1"/>
      <w:numFmt w:val="lowerLetter"/>
      <w:lvlText w:val="%8."/>
      <w:lvlJc w:val="left"/>
      <w:pPr>
        <w:ind w:left="7395" w:hanging="360"/>
      </w:pPr>
    </w:lvl>
    <w:lvl w:ilvl="8" w:tplc="040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5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0563F"/>
    <w:multiLevelType w:val="multilevel"/>
    <w:tmpl w:val="CC3007F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28" w15:restartNumberingAfterBreak="0">
    <w:nsid w:val="429B089F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16AE6"/>
    <w:multiLevelType w:val="hybridMultilevel"/>
    <w:tmpl w:val="40A67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D580C"/>
    <w:multiLevelType w:val="hybridMultilevel"/>
    <w:tmpl w:val="AE325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B6DE5"/>
    <w:multiLevelType w:val="multilevel"/>
    <w:tmpl w:val="6D88738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33" w15:restartNumberingAfterBreak="0">
    <w:nsid w:val="596964FE"/>
    <w:multiLevelType w:val="hybridMultilevel"/>
    <w:tmpl w:val="7BBA0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A425D"/>
    <w:multiLevelType w:val="hybridMultilevel"/>
    <w:tmpl w:val="6A9A1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14BD3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A6EA0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E92EFB"/>
    <w:multiLevelType w:val="multilevel"/>
    <w:tmpl w:val="034A6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0483E6D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3045"/>
    <w:multiLevelType w:val="hybridMultilevel"/>
    <w:tmpl w:val="E3FA8486"/>
    <w:lvl w:ilvl="0" w:tplc="B13CE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F10C9"/>
    <w:multiLevelType w:val="hybridMultilevel"/>
    <w:tmpl w:val="DB20DB84"/>
    <w:lvl w:ilvl="0" w:tplc="EED06332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6" w:hanging="360"/>
      </w:pPr>
    </w:lvl>
    <w:lvl w:ilvl="2" w:tplc="0405001B" w:tentative="1">
      <w:start w:val="1"/>
      <w:numFmt w:val="lowerRoman"/>
      <w:lvlText w:val="%3."/>
      <w:lvlJc w:val="right"/>
      <w:pPr>
        <w:ind w:left="1816" w:hanging="180"/>
      </w:pPr>
    </w:lvl>
    <w:lvl w:ilvl="3" w:tplc="0405000F" w:tentative="1">
      <w:start w:val="1"/>
      <w:numFmt w:val="decimal"/>
      <w:lvlText w:val="%4."/>
      <w:lvlJc w:val="left"/>
      <w:pPr>
        <w:ind w:left="2536" w:hanging="360"/>
      </w:pPr>
    </w:lvl>
    <w:lvl w:ilvl="4" w:tplc="04050019" w:tentative="1">
      <w:start w:val="1"/>
      <w:numFmt w:val="lowerLetter"/>
      <w:lvlText w:val="%5."/>
      <w:lvlJc w:val="left"/>
      <w:pPr>
        <w:ind w:left="3256" w:hanging="360"/>
      </w:pPr>
    </w:lvl>
    <w:lvl w:ilvl="5" w:tplc="0405001B" w:tentative="1">
      <w:start w:val="1"/>
      <w:numFmt w:val="lowerRoman"/>
      <w:lvlText w:val="%6."/>
      <w:lvlJc w:val="right"/>
      <w:pPr>
        <w:ind w:left="3976" w:hanging="180"/>
      </w:pPr>
    </w:lvl>
    <w:lvl w:ilvl="6" w:tplc="0405000F" w:tentative="1">
      <w:start w:val="1"/>
      <w:numFmt w:val="decimal"/>
      <w:lvlText w:val="%7."/>
      <w:lvlJc w:val="left"/>
      <w:pPr>
        <w:ind w:left="4696" w:hanging="360"/>
      </w:pPr>
    </w:lvl>
    <w:lvl w:ilvl="7" w:tplc="04050019" w:tentative="1">
      <w:start w:val="1"/>
      <w:numFmt w:val="lowerLetter"/>
      <w:lvlText w:val="%8."/>
      <w:lvlJc w:val="left"/>
      <w:pPr>
        <w:ind w:left="5416" w:hanging="360"/>
      </w:pPr>
    </w:lvl>
    <w:lvl w:ilvl="8" w:tplc="040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1" w15:restartNumberingAfterBreak="0">
    <w:nsid w:val="74791E14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392FEA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3A6214"/>
    <w:multiLevelType w:val="hybridMultilevel"/>
    <w:tmpl w:val="F7CA8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97A19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57717"/>
    <w:multiLevelType w:val="hybridMultilevel"/>
    <w:tmpl w:val="8B9A3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0"/>
  </w:num>
  <w:num w:numId="4">
    <w:abstractNumId w:val="25"/>
  </w:num>
  <w:num w:numId="5">
    <w:abstractNumId w:val="29"/>
  </w:num>
  <w:num w:numId="6">
    <w:abstractNumId w:val="20"/>
  </w:num>
  <w:num w:numId="7">
    <w:abstractNumId w:val="2"/>
  </w:num>
  <w:num w:numId="8">
    <w:abstractNumId w:val="30"/>
  </w:num>
  <w:num w:numId="9">
    <w:abstractNumId w:val="1"/>
  </w:num>
  <w:num w:numId="10">
    <w:abstractNumId w:val="35"/>
  </w:num>
  <w:num w:numId="11">
    <w:abstractNumId w:val="16"/>
  </w:num>
  <w:num w:numId="12">
    <w:abstractNumId w:val="34"/>
  </w:num>
  <w:num w:numId="13">
    <w:abstractNumId w:val="9"/>
  </w:num>
  <w:num w:numId="14">
    <w:abstractNumId w:val="38"/>
  </w:num>
  <w:num w:numId="15">
    <w:abstractNumId w:val="19"/>
  </w:num>
  <w:num w:numId="16">
    <w:abstractNumId w:val="11"/>
  </w:num>
  <w:num w:numId="17">
    <w:abstractNumId w:val="45"/>
  </w:num>
  <w:num w:numId="18">
    <w:abstractNumId w:val="7"/>
  </w:num>
  <w:num w:numId="19">
    <w:abstractNumId w:val="18"/>
  </w:num>
  <w:num w:numId="20">
    <w:abstractNumId w:val="21"/>
  </w:num>
  <w:num w:numId="21">
    <w:abstractNumId w:val="43"/>
  </w:num>
  <w:num w:numId="22">
    <w:abstractNumId w:val="42"/>
  </w:num>
  <w:num w:numId="23">
    <w:abstractNumId w:val="26"/>
  </w:num>
  <w:num w:numId="24">
    <w:abstractNumId w:val="13"/>
  </w:num>
  <w:num w:numId="25">
    <w:abstractNumId w:val="24"/>
  </w:num>
  <w:num w:numId="26">
    <w:abstractNumId w:val="36"/>
  </w:num>
  <w:num w:numId="27">
    <w:abstractNumId w:val="14"/>
  </w:num>
  <w:num w:numId="28">
    <w:abstractNumId w:val="22"/>
  </w:num>
  <w:num w:numId="29">
    <w:abstractNumId w:val="6"/>
  </w:num>
  <w:num w:numId="30">
    <w:abstractNumId w:val="31"/>
  </w:num>
  <w:num w:numId="31">
    <w:abstractNumId w:val="37"/>
  </w:num>
  <w:num w:numId="32">
    <w:abstractNumId w:val="17"/>
  </w:num>
  <w:num w:numId="33">
    <w:abstractNumId w:val="0"/>
  </w:num>
  <w:num w:numId="34">
    <w:abstractNumId w:val="44"/>
  </w:num>
  <w:num w:numId="35">
    <w:abstractNumId w:val="5"/>
  </w:num>
  <w:num w:numId="36">
    <w:abstractNumId w:val="28"/>
  </w:num>
  <w:num w:numId="37">
    <w:abstractNumId w:val="3"/>
  </w:num>
  <w:num w:numId="38">
    <w:abstractNumId w:val="40"/>
  </w:num>
  <w:num w:numId="39">
    <w:abstractNumId w:val="27"/>
  </w:num>
  <w:num w:numId="40">
    <w:abstractNumId w:val="23"/>
  </w:num>
  <w:num w:numId="41">
    <w:abstractNumId w:val="39"/>
  </w:num>
  <w:num w:numId="42">
    <w:abstractNumId w:val="33"/>
  </w:num>
  <w:num w:numId="43">
    <w:abstractNumId w:val="4"/>
  </w:num>
  <w:num w:numId="44">
    <w:abstractNumId w:val="41"/>
  </w:num>
  <w:num w:numId="45">
    <w:abstractNumId w:val="12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6D"/>
    <w:rsid w:val="00004C7F"/>
    <w:rsid w:val="0001557A"/>
    <w:rsid w:val="000179F5"/>
    <w:rsid w:val="00031EAA"/>
    <w:rsid w:val="00033ECC"/>
    <w:rsid w:val="000342DB"/>
    <w:rsid w:val="00034E54"/>
    <w:rsid w:val="00036249"/>
    <w:rsid w:val="000417D3"/>
    <w:rsid w:val="00043F67"/>
    <w:rsid w:val="00061475"/>
    <w:rsid w:val="00061DF5"/>
    <w:rsid w:val="00064502"/>
    <w:rsid w:val="00065466"/>
    <w:rsid w:val="0007234B"/>
    <w:rsid w:val="0007607F"/>
    <w:rsid w:val="000808FB"/>
    <w:rsid w:val="00085EFF"/>
    <w:rsid w:val="00092CCB"/>
    <w:rsid w:val="000948F9"/>
    <w:rsid w:val="00094AD4"/>
    <w:rsid w:val="000A5609"/>
    <w:rsid w:val="000B13A7"/>
    <w:rsid w:val="000B3505"/>
    <w:rsid w:val="000C0942"/>
    <w:rsid w:val="000C47B0"/>
    <w:rsid w:val="000C5676"/>
    <w:rsid w:val="000D355D"/>
    <w:rsid w:val="000D47E2"/>
    <w:rsid w:val="000D5E42"/>
    <w:rsid w:val="000D7C47"/>
    <w:rsid w:val="000E2139"/>
    <w:rsid w:val="000F2FA9"/>
    <w:rsid w:val="000F3CBC"/>
    <w:rsid w:val="000F797E"/>
    <w:rsid w:val="001028D8"/>
    <w:rsid w:val="00105A87"/>
    <w:rsid w:val="00106844"/>
    <w:rsid w:val="0011333D"/>
    <w:rsid w:val="001159F7"/>
    <w:rsid w:val="00115E06"/>
    <w:rsid w:val="001173B5"/>
    <w:rsid w:val="00121EEA"/>
    <w:rsid w:val="00124600"/>
    <w:rsid w:val="001257B2"/>
    <w:rsid w:val="001302DB"/>
    <w:rsid w:val="00142543"/>
    <w:rsid w:val="00142C33"/>
    <w:rsid w:val="00144417"/>
    <w:rsid w:val="00144D61"/>
    <w:rsid w:val="001531B8"/>
    <w:rsid w:val="0015434D"/>
    <w:rsid w:val="0015464A"/>
    <w:rsid w:val="001546A1"/>
    <w:rsid w:val="001567AD"/>
    <w:rsid w:val="00160CC4"/>
    <w:rsid w:val="00160EBA"/>
    <w:rsid w:val="00166A95"/>
    <w:rsid w:val="00172EB2"/>
    <w:rsid w:val="00176A62"/>
    <w:rsid w:val="001855B7"/>
    <w:rsid w:val="001861CF"/>
    <w:rsid w:val="00191288"/>
    <w:rsid w:val="001957A9"/>
    <w:rsid w:val="00196D33"/>
    <w:rsid w:val="001979D1"/>
    <w:rsid w:val="001A504C"/>
    <w:rsid w:val="001A7E02"/>
    <w:rsid w:val="001B7E92"/>
    <w:rsid w:val="001C1B7F"/>
    <w:rsid w:val="001C25DA"/>
    <w:rsid w:val="001C4BEC"/>
    <w:rsid w:val="001D33C3"/>
    <w:rsid w:val="001D432B"/>
    <w:rsid w:val="001D4CBC"/>
    <w:rsid w:val="001E1BE0"/>
    <w:rsid w:val="001E4218"/>
    <w:rsid w:val="001E5321"/>
    <w:rsid w:val="001E5493"/>
    <w:rsid w:val="001E6B67"/>
    <w:rsid w:val="001F2F5A"/>
    <w:rsid w:val="001F3AB5"/>
    <w:rsid w:val="001F48A4"/>
    <w:rsid w:val="0020295F"/>
    <w:rsid w:val="00203804"/>
    <w:rsid w:val="00210C97"/>
    <w:rsid w:val="00216FDF"/>
    <w:rsid w:val="002211BF"/>
    <w:rsid w:val="00234504"/>
    <w:rsid w:val="00253B22"/>
    <w:rsid w:val="00260042"/>
    <w:rsid w:val="00262128"/>
    <w:rsid w:val="0026397A"/>
    <w:rsid w:val="00265FE3"/>
    <w:rsid w:val="002671FB"/>
    <w:rsid w:val="002725E3"/>
    <w:rsid w:val="002824CB"/>
    <w:rsid w:val="00283440"/>
    <w:rsid w:val="002851D8"/>
    <w:rsid w:val="0028705D"/>
    <w:rsid w:val="00287942"/>
    <w:rsid w:val="002943CA"/>
    <w:rsid w:val="00296280"/>
    <w:rsid w:val="002A29E3"/>
    <w:rsid w:val="002A3BFE"/>
    <w:rsid w:val="002A6DD1"/>
    <w:rsid w:val="002B4415"/>
    <w:rsid w:val="002B748C"/>
    <w:rsid w:val="002C03B3"/>
    <w:rsid w:val="002C4D37"/>
    <w:rsid w:val="002C6DCC"/>
    <w:rsid w:val="002E157A"/>
    <w:rsid w:val="002E1F79"/>
    <w:rsid w:val="002F49D7"/>
    <w:rsid w:val="002F4A98"/>
    <w:rsid w:val="002F55F3"/>
    <w:rsid w:val="002F5BEA"/>
    <w:rsid w:val="002F647B"/>
    <w:rsid w:val="002F7D4C"/>
    <w:rsid w:val="00300BBA"/>
    <w:rsid w:val="00300CE9"/>
    <w:rsid w:val="00301B18"/>
    <w:rsid w:val="00301C32"/>
    <w:rsid w:val="00301E74"/>
    <w:rsid w:val="003029A2"/>
    <w:rsid w:val="00304D7A"/>
    <w:rsid w:val="00305090"/>
    <w:rsid w:val="003209A9"/>
    <w:rsid w:val="00321E57"/>
    <w:rsid w:val="003308A9"/>
    <w:rsid w:val="0033327D"/>
    <w:rsid w:val="00334129"/>
    <w:rsid w:val="003402B4"/>
    <w:rsid w:val="0034292B"/>
    <w:rsid w:val="0034432E"/>
    <w:rsid w:val="0035041C"/>
    <w:rsid w:val="003514F7"/>
    <w:rsid w:val="003546D5"/>
    <w:rsid w:val="003623A4"/>
    <w:rsid w:val="00367AAE"/>
    <w:rsid w:val="0037216E"/>
    <w:rsid w:val="00372E55"/>
    <w:rsid w:val="00376832"/>
    <w:rsid w:val="003826F9"/>
    <w:rsid w:val="0038685A"/>
    <w:rsid w:val="003873CA"/>
    <w:rsid w:val="003950FF"/>
    <w:rsid w:val="003A03C7"/>
    <w:rsid w:val="003B0187"/>
    <w:rsid w:val="003B05B8"/>
    <w:rsid w:val="003B40EA"/>
    <w:rsid w:val="003C0CE7"/>
    <w:rsid w:val="003C3C46"/>
    <w:rsid w:val="003D1498"/>
    <w:rsid w:val="003D2FE1"/>
    <w:rsid w:val="003D420D"/>
    <w:rsid w:val="003E23A6"/>
    <w:rsid w:val="00401F8C"/>
    <w:rsid w:val="004071BF"/>
    <w:rsid w:val="004076FD"/>
    <w:rsid w:val="00407CB7"/>
    <w:rsid w:val="00410FB8"/>
    <w:rsid w:val="00411D59"/>
    <w:rsid w:val="0041233B"/>
    <w:rsid w:val="00412489"/>
    <w:rsid w:val="0041251F"/>
    <w:rsid w:val="004142F4"/>
    <w:rsid w:val="00414CEB"/>
    <w:rsid w:val="004150B7"/>
    <w:rsid w:val="00415F06"/>
    <w:rsid w:val="004168AA"/>
    <w:rsid w:val="00416D90"/>
    <w:rsid w:val="00424116"/>
    <w:rsid w:val="004311F0"/>
    <w:rsid w:val="00433171"/>
    <w:rsid w:val="00433EF9"/>
    <w:rsid w:val="004354B0"/>
    <w:rsid w:val="00445B00"/>
    <w:rsid w:val="00450FFF"/>
    <w:rsid w:val="00453539"/>
    <w:rsid w:val="00454C02"/>
    <w:rsid w:val="00455516"/>
    <w:rsid w:val="00456A6C"/>
    <w:rsid w:val="00456C32"/>
    <w:rsid w:val="0045764D"/>
    <w:rsid w:val="0046465A"/>
    <w:rsid w:val="004647D9"/>
    <w:rsid w:val="0046507F"/>
    <w:rsid w:val="00465D48"/>
    <w:rsid w:val="0047422F"/>
    <w:rsid w:val="00474984"/>
    <w:rsid w:val="004755F0"/>
    <w:rsid w:val="00484A75"/>
    <w:rsid w:val="00485079"/>
    <w:rsid w:val="00485C20"/>
    <w:rsid w:val="0048774D"/>
    <w:rsid w:val="00492CC6"/>
    <w:rsid w:val="00494D64"/>
    <w:rsid w:val="0049694E"/>
    <w:rsid w:val="004A56F2"/>
    <w:rsid w:val="004B2080"/>
    <w:rsid w:val="004C0C4C"/>
    <w:rsid w:val="004C1915"/>
    <w:rsid w:val="004C229D"/>
    <w:rsid w:val="004C3B49"/>
    <w:rsid w:val="004C6928"/>
    <w:rsid w:val="004C72E3"/>
    <w:rsid w:val="004D147D"/>
    <w:rsid w:val="004D19EE"/>
    <w:rsid w:val="004D1B30"/>
    <w:rsid w:val="004D24AA"/>
    <w:rsid w:val="004D2590"/>
    <w:rsid w:val="004D40AC"/>
    <w:rsid w:val="004E1D2B"/>
    <w:rsid w:val="004F5645"/>
    <w:rsid w:val="004F663D"/>
    <w:rsid w:val="005025C0"/>
    <w:rsid w:val="00503620"/>
    <w:rsid w:val="0050620F"/>
    <w:rsid w:val="005115DF"/>
    <w:rsid w:val="0051243F"/>
    <w:rsid w:val="00515F43"/>
    <w:rsid w:val="00516FFC"/>
    <w:rsid w:val="00517CCE"/>
    <w:rsid w:val="00520403"/>
    <w:rsid w:val="00522720"/>
    <w:rsid w:val="00522F79"/>
    <w:rsid w:val="005243FE"/>
    <w:rsid w:val="00526A5E"/>
    <w:rsid w:val="005277FB"/>
    <w:rsid w:val="00527C33"/>
    <w:rsid w:val="00527F0F"/>
    <w:rsid w:val="00536E10"/>
    <w:rsid w:val="00537684"/>
    <w:rsid w:val="00540047"/>
    <w:rsid w:val="0054754C"/>
    <w:rsid w:val="005565E8"/>
    <w:rsid w:val="00565B37"/>
    <w:rsid w:val="005671FE"/>
    <w:rsid w:val="00573FA4"/>
    <w:rsid w:val="005747B9"/>
    <w:rsid w:val="005756E1"/>
    <w:rsid w:val="00580888"/>
    <w:rsid w:val="00582C9B"/>
    <w:rsid w:val="00590583"/>
    <w:rsid w:val="00592824"/>
    <w:rsid w:val="00595F98"/>
    <w:rsid w:val="005A05F1"/>
    <w:rsid w:val="005A2F6F"/>
    <w:rsid w:val="005A3545"/>
    <w:rsid w:val="005B7806"/>
    <w:rsid w:val="005C034C"/>
    <w:rsid w:val="005C0A05"/>
    <w:rsid w:val="005C1462"/>
    <w:rsid w:val="005C16CC"/>
    <w:rsid w:val="005C247D"/>
    <w:rsid w:val="005C6BED"/>
    <w:rsid w:val="005C7906"/>
    <w:rsid w:val="005C7C2E"/>
    <w:rsid w:val="005D2BEF"/>
    <w:rsid w:val="005E025B"/>
    <w:rsid w:val="005E73C9"/>
    <w:rsid w:val="005F18FB"/>
    <w:rsid w:val="005F249D"/>
    <w:rsid w:val="005F3B64"/>
    <w:rsid w:val="005F44BF"/>
    <w:rsid w:val="005F52ED"/>
    <w:rsid w:val="006005CA"/>
    <w:rsid w:val="00600BDB"/>
    <w:rsid w:val="00605332"/>
    <w:rsid w:val="00605891"/>
    <w:rsid w:val="00605974"/>
    <w:rsid w:val="006063F0"/>
    <w:rsid w:val="0061116C"/>
    <w:rsid w:val="006154D4"/>
    <w:rsid w:val="00616C27"/>
    <w:rsid w:val="00623DA9"/>
    <w:rsid w:val="006259ED"/>
    <w:rsid w:val="00625AD8"/>
    <w:rsid w:val="00626199"/>
    <w:rsid w:val="00644A5E"/>
    <w:rsid w:val="00655E60"/>
    <w:rsid w:val="0065671C"/>
    <w:rsid w:val="0065693D"/>
    <w:rsid w:val="0065712D"/>
    <w:rsid w:val="00657E0C"/>
    <w:rsid w:val="00683701"/>
    <w:rsid w:val="00685E4F"/>
    <w:rsid w:val="00692E13"/>
    <w:rsid w:val="00697178"/>
    <w:rsid w:val="0069759A"/>
    <w:rsid w:val="006A1315"/>
    <w:rsid w:val="006A5E6D"/>
    <w:rsid w:val="006B4906"/>
    <w:rsid w:val="006C0328"/>
    <w:rsid w:val="006C11AE"/>
    <w:rsid w:val="006C1E1B"/>
    <w:rsid w:val="006D0EF5"/>
    <w:rsid w:val="006D196B"/>
    <w:rsid w:val="006E427B"/>
    <w:rsid w:val="006E72AA"/>
    <w:rsid w:val="006F7BDA"/>
    <w:rsid w:val="007007DB"/>
    <w:rsid w:val="00701DC2"/>
    <w:rsid w:val="00705CE2"/>
    <w:rsid w:val="0071245E"/>
    <w:rsid w:val="0071353D"/>
    <w:rsid w:val="007149A6"/>
    <w:rsid w:val="00726F9A"/>
    <w:rsid w:val="00727AC9"/>
    <w:rsid w:val="00731A6A"/>
    <w:rsid w:val="00736E5B"/>
    <w:rsid w:val="0073721C"/>
    <w:rsid w:val="00737EFF"/>
    <w:rsid w:val="007457EA"/>
    <w:rsid w:val="00750561"/>
    <w:rsid w:val="0075407B"/>
    <w:rsid w:val="007543B0"/>
    <w:rsid w:val="007549A8"/>
    <w:rsid w:val="00755E0D"/>
    <w:rsid w:val="007573BF"/>
    <w:rsid w:val="00762178"/>
    <w:rsid w:val="0076236A"/>
    <w:rsid w:val="00763E41"/>
    <w:rsid w:val="007709B2"/>
    <w:rsid w:val="0077389D"/>
    <w:rsid w:val="0077526D"/>
    <w:rsid w:val="007813B0"/>
    <w:rsid w:val="00784AA9"/>
    <w:rsid w:val="00786297"/>
    <w:rsid w:val="00790C49"/>
    <w:rsid w:val="007A2B64"/>
    <w:rsid w:val="007A473F"/>
    <w:rsid w:val="007B191E"/>
    <w:rsid w:val="007B4EB1"/>
    <w:rsid w:val="007C04E7"/>
    <w:rsid w:val="007C05BC"/>
    <w:rsid w:val="007C3736"/>
    <w:rsid w:val="007D128D"/>
    <w:rsid w:val="007D5CB5"/>
    <w:rsid w:val="007D793D"/>
    <w:rsid w:val="007E05E9"/>
    <w:rsid w:val="007F0292"/>
    <w:rsid w:val="007F4D50"/>
    <w:rsid w:val="0080652A"/>
    <w:rsid w:val="008069CF"/>
    <w:rsid w:val="00814EA4"/>
    <w:rsid w:val="008158F6"/>
    <w:rsid w:val="00821569"/>
    <w:rsid w:val="0083052C"/>
    <w:rsid w:val="008333CE"/>
    <w:rsid w:val="0083348D"/>
    <w:rsid w:val="00847D18"/>
    <w:rsid w:val="00851187"/>
    <w:rsid w:val="008526B8"/>
    <w:rsid w:val="0085614A"/>
    <w:rsid w:val="008564D9"/>
    <w:rsid w:val="00857EC0"/>
    <w:rsid w:val="0087067A"/>
    <w:rsid w:val="00882AE2"/>
    <w:rsid w:val="008940EE"/>
    <w:rsid w:val="008A13B7"/>
    <w:rsid w:val="008A15B3"/>
    <w:rsid w:val="008B0AE6"/>
    <w:rsid w:val="008B26D4"/>
    <w:rsid w:val="008B5C22"/>
    <w:rsid w:val="008C1752"/>
    <w:rsid w:val="008C4529"/>
    <w:rsid w:val="008C7066"/>
    <w:rsid w:val="008C7EB5"/>
    <w:rsid w:val="008E2D00"/>
    <w:rsid w:val="008E45CA"/>
    <w:rsid w:val="008E497E"/>
    <w:rsid w:val="008E4A7E"/>
    <w:rsid w:val="008E6EAC"/>
    <w:rsid w:val="008F78D0"/>
    <w:rsid w:val="008F7D42"/>
    <w:rsid w:val="00902F48"/>
    <w:rsid w:val="00904260"/>
    <w:rsid w:val="00905030"/>
    <w:rsid w:val="00906774"/>
    <w:rsid w:val="009126E5"/>
    <w:rsid w:val="00913C84"/>
    <w:rsid w:val="00922C01"/>
    <w:rsid w:val="00924220"/>
    <w:rsid w:val="00924FF9"/>
    <w:rsid w:val="00932A87"/>
    <w:rsid w:val="009339DB"/>
    <w:rsid w:val="009359F6"/>
    <w:rsid w:val="009451D9"/>
    <w:rsid w:val="00945815"/>
    <w:rsid w:val="00953D86"/>
    <w:rsid w:val="00954906"/>
    <w:rsid w:val="00974A1B"/>
    <w:rsid w:val="00975C01"/>
    <w:rsid w:val="00982F2A"/>
    <w:rsid w:val="009876F1"/>
    <w:rsid w:val="00992E4C"/>
    <w:rsid w:val="00996861"/>
    <w:rsid w:val="009A1366"/>
    <w:rsid w:val="009A6826"/>
    <w:rsid w:val="009A6E1B"/>
    <w:rsid w:val="009B245C"/>
    <w:rsid w:val="009B477D"/>
    <w:rsid w:val="009C12A2"/>
    <w:rsid w:val="009C64E4"/>
    <w:rsid w:val="009C7804"/>
    <w:rsid w:val="009C7BCA"/>
    <w:rsid w:val="009D1B94"/>
    <w:rsid w:val="009E137A"/>
    <w:rsid w:val="009E2CE8"/>
    <w:rsid w:val="009E4722"/>
    <w:rsid w:val="009E4A81"/>
    <w:rsid w:val="009F58F0"/>
    <w:rsid w:val="00A00B73"/>
    <w:rsid w:val="00A012C6"/>
    <w:rsid w:val="00A06C0D"/>
    <w:rsid w:val="00A07850"/>
    <w:rsid w:val="00A12A43"/>
    <w:rsid w:val="00A244DA"/>
    <w:rsid w:val="00A26A96"/>
    <w:rsid w:val="00A31E90"/>
    <w:rsid w:val="00A33A89"/>
    <w:rsid w:val="00A373FC"/>
    <w:rsid w:val="00A41815"/>
    <w:rsid w:val="00A42295"/>
    <w:rsid w:val="00A4233F"/>
    <w:rsid w:val="00A45912"/>
    <w:rsid w:val="00A50800"/>
    <w:rsid w:val="00A50F15"/>
    <w:rsid w:val="00A54F7B"/>
    <w:rsid w:val="00A611A4"/>
    <w:rsid w:val="00A63E3F"/>
    <w:rsid w:val="00A64B54"/>
    <w:rsid w:val="00A67C59"/>
    <w:rsid w:val="00A723DD"/>
    <w:rsid w:val="00A725CD"/>
    <w:rsid w:val="00A73238"/>
    <w:rsid w:val="00A761EC"/>
    <w:rsid w:val="00A80479"/>
    <w:rsid w:val="00A80978"/>
    <w:rsid w:val="00A82E6F"/>
    <w:rsid w:val="00A929E2"/>
    <w:rsid w:val="00A959CD"/>
    <w:rsid w:val="00A95AB0"/>
    <w:rsid w:val="00A9615F"/>
    <w:rsid w:val="00AA04D7"/>
    <w:rsid w:val="00AA11FC"/>
    <w:rsid w:val="00AA3581"/>
    <w:rsid w:val="00AA4C2D"/>
    <w:rsid w:val="00AB1D56"/>
    <w:rsid w:val="00AB32B2"/>
    <w:rsid w:val="00AB540A"/>
    <w:rsid w:val="00AB5AFB"/>
    <w:rsid w:val="00AC07EB"/>
    <w:rsid w:val="00AC53BE"/>
    <w:rsid w:val="00AD0D93"/>
    <w:rsid w:val="00AD35F4"/>
    <w:rsid w:val="00AE0513"/>
    <w:rsid w:val="00AE6927"/>
    <w:rsid w:val="00AF29A6"/>
    <w:rsid w:val="00AF29CC"/>
    <w:rsid w:val="00AF3434"/>
    <w:rsid w:val="00B0216A"/>
    <w:rsid w:val="00B05FDD"/>
    <w:rsid w:val="00B06332"/>
    <w:rsid w:val="00B075A0"/>
    <w:rsid w:val="00B17A73"/>
    <w:rsid w:val="00B205E9"/>
    <w:rsid w:val="00B2217C"/>
    <w:rsid w:val="00B23122"/>
    <w:rsid w:val="00B262B7"/>
    <w:rsid w:val="00B276C8"/>
    <w:rsid w:val="00B31037"/>
    <w:rsid w:val="00B31606"/>
    <w:rsid w:val="00B321BC"/>
    <w:rsid w:val="00B32BF9"/>
    <w:rsid w:val="00B35405"/>
    <w:rsid w:val="00B41D70"/>
    <w:rsid w:val="00B43EBB"/>
    <w:rsid w:val="00B44851"/>
    <w:rsid w:val="00B44AFF"/>
    <w:rsid w:val="00B46C46"/>
    <w:rsid w:val="00B531A5"/>
    <w:rsid w:val="00B5365D"/>
    <w:rsid w:val="00B55F2A"/>
    <w:rsid w:val="00B60051"/>
    <w:rsid w:val="00B62D0D"/>
    <w:rsid w:val="00B65B2B"/>
    <w:rsid w:val="00B71528"/>
    <w:rsid w:val="00B71DA1"/>
    <w:rsid w:val="00B82749"/>
    <w:rsid w:val="00B84955"/>
    <w:rsid w:val="00B924C2"/>
    <w:rsid w:val="00B959E2"/>
    <w:rsid w:val="00BA17E6"/>
    <w:rsid w:val="00BA2675"/>
    <w:rsid w:val="00BA402F"/>
    <w:rsid w:val="00BA5C11"/>
    <w:rsid w:val="00BC0AF1"/>
    <w:rsid w:val="00BC25DB"/>
    <w:rsid w:val="00BD27BE"/>
    <w:rsid w:val="00BD74BA"/>
    <w:rsid w:val="00BE344A"/>
    <w:rsid w:val="00BF3362"/>
    <w:rsid w:val="00BF4BFE"/>
    <w:rsid w:val="00BF5A61"/>
    <w:rsid w:val="00C010FD"/>
    <w:rsid w:val="00C10C56"/>
    <w:rsid w:val="00C139F3"/>
    <w:rsid w:val="00C20999"/>
    <w:rsid w:val="00C23441"/>
    <w:rsid w:val="00C23709"/>
    <w:rsid w:val="00C247BC"/>
    <w:rsid w:val="00C27905"/>
    <w:rsid w:val="00C31B6F"/>
    <w:rsid w:val="00C3243C"/>
    <w:rsid w:val="00C341BE"/>
    <w:rsid w:val="00C44CE6"/>
    <w:rsid w:val="00C512ED"/>
    <w:rsid w:val="00C538AA"/>
    <w:rsid w:val="00C54000"/>
    <w:rsid w:val="00C542E4"/>
    <w:rsid w:val="00C60B2C"/>
    <w:rsid w:val="00C650E9"/>
    <w:rsid w:val="00C66109"/>
    <w:rsid w:val="00C672D1"/>
    <w:rsid w:val="00C71CDD"/>
    <w:rsid w:val="00C72921"/>
    <w:rsid w:val="00C7340E"/>
    <w:rsid w:val="00C73604"/>
    <w:rsid w:val="00C82C2B"/>
    <w:rsid w:val="00C8313D"/>
    <w:rsid w:val="00C832EF"/>
    <w:rsid w:val="00C87B06"/>
    <w:rsid w:val="00C917CC"/>
    <w:rsid w:val="00C92879"/>
    <w:rsid w:val="00C9441D"/>
    <w:rsid w:val="00C94D1C"/>
    <w:rsid w:val="00CA0D84"/>
    <w:rsid w:val="00CA0F3F"/>
    <w:rsid w:val="00CA3061"/>
    <w:rsid w:val="00CA5D46"/>
    <w:rsid w:val="00CA7006"/>
    <w:rsid w:val="00CA7037"/>
    <w:rsid w:val="00CB2C5B"/>
    <w:rsid w:val="00CB6F4F"/>
    <w:rsid w:val="00CC67E6"/>
    <w:rsid w:val="00CD0F0F"/>
    <w:rsid w:val="00CD44C1"/>
    <w:rsid w:val="00CE2399"/>
    <w:rsid w:val="00CE25E8"/>
    <w:rsid w:val="00CF0D0D"/>
    <w:rsid w:val="00CF12C4"/>
    <w:rsid w:val="00CF1E35"/>
    <w:rsid w:val="00CF23E9"/>
    <w:rsid w:val="00CF3518"/>
    <w:rsid w:val="00CF787B"/>
    <w:rsid w:val="00CF7E33"/>
    <w:rsid w:val="00D0025A"/>
    <w:rsid w:val="00D01B7F"/>
    <w:rsid w:val="00D10587"/>
    <w:rsid w:val="00D13534"/>
    <w:rsid w:val="00D16685"/>
    <w:rsid w:val="00D1748B"/>
    <w:rsid w:val="00D2233F"/>
    <w:rsid w:val="00D319CB"/>
    <w:rsid w:val="00D40320"/>
    <w:rsid w:val="00D5669C"/>
    <w:rsid w:val="00D61FB9"/>
    <w:rsid w:val="00D63358"/>
    <w:rsid w:val="00D66191"/>
    <w:rsid w:val="00D70B26"/>
    <w:rsid w:val="00D727D6"/>
    <w:rsid w:val="00D740DB"/>
    <w:rsid w:val="00D80764"/>
    <w:rsid w:val="00D81DD4"/>
    <w:rsid w:val="00D847A2"/>
    <w:rsid w:val="00D95C7B"/>
    <w:rsid w:val="00DA3175"/>
    <w:rsid w:val="00DA65D6"/>
    <w:rsid w:val="00DB4FB0"/>
    <w:rsid w:val="00DC1393"/>
    <w:rsid w:val="00DC1C5E"/>
    <w:rsid w:val="00DC3E50"/>
    <w:rsid w:val="00DC4163"/>
    <w:rsid w:val="00DC6986"/>
    <w:rsid w:val="00DC7BA6"/>
    <w:rsid w:val="00DD2F88"/>
    <w:rsid w:val="00DD3A54"/>
    <w:rsid w:val="00DE0794"/>
    <w:rsid w:val="00DE4641"/>
    <w:rsid w:val="00E018A1"/>
    <w:rsid w:val="00E07080"/>
    <w:rsid w:val="00E101F8"/>
    <w:rsid w:val="00E11A11"/>
    <w:rsid w:val="00E13E76"/>
    <w:rsid w:val="00E14F2E"/>
    <w:rsid w:val="00E23918"/>
    <w:rsid w:val="00E250A2"/>
    <w:rsid w:val="00E31C0A"/>
    <w:rsid w:val="00E31CAB"/>
    <w:rsid w:val="00E31F85"/>
    <w:rsid w:val="00E32D40"/>
    <w:rsid w:val="00E41D2F"/>
    <w:rsid w:val="00E444BB"/>
    <w:rsid w:val="00E6391A"/>
    <w:rsid w:val="00E645DA"/>
    <w:rsid w:val="00E650ED"/>
    <w:rsid w:val="00E7018F"/>
    <w:rsid w:val="00E70B7C"/>
    <w:rsid w:val="00E840CF"/>
    <w:rsid w:val="00E867D6"/>
    <w:rsid w:val="00E91694"/>
    <w:rsid w:val="00EA031A"/>
    <w:rsid w:val="00EA08B5"/>
    <w:rsid w:val="00EA168B"/>
    <w:rsid w:val="00EA2232"/>
    <w:rsid w:val="00EA4692"/>
    <w:rsid w:val="00EA5E78"/>
    <w:rsid w:val="00EA7076"/>
    <w:rsid w:val="00EA77AE"/>
    <w:rsid w:val="00EB0579"/>
    <w:rsid w:val="00EB548D"/>
    <w:rsid w:val="00EB5D90"/>
    <w:rsid w:val="00EC1381"/>
    <w:rsid w:val="00EC2A43"/>
    <w:rsid w:val="00EC3212"/>
    <w:rsid w:val="00EC7144"/>
    <w:rsid w:val="00ED3842"/>
    <w:rsid w:val="00EE43F8"/>
    <w:rsid w:val="00EF03BE"/>
    <w:rsid w:val="00EF3075"/>
    <w:rsid w:val="00EF46DA"/>
    <w:rsid w:val="00F04E85"/>
    <w:rsid w:val="00F06131"/>
    <w:rsid w:val="00F06A45"/>
    <w:rsid w:val="00F06FC3"/>
    <w:rsid w:val="00F10B13"/>
    <w:rsid w:val="00F12FB7"/>
    <w:rsid w:val="00F1390B"/>
    <w:rsid w:val="00F209CB"/>
    <w:rsid w:val="00F22E84"/>
    <w:rsid w:val="00F26C7E"/>
    <w:rsid w:val="00F26CAC"/>
    <w:rsid w:val="00F31395"/>
    <w:rsid w:val="00F4002C"/>
    <w:rsid w:val="00F40362"/>
    <w:rsid w:val="00F407B4"/>
    <w:rsid w:val="00F47C1E"/>
    <w:rsid w:val="00F533B6"/>
    <w:rsid w:val="00F5432A"/>
    <w:rsid w:val="00F6128B"/>
    <w:rsid w:val="00F6518F"/>
    <w:rsid w:val="00F65F6C"/>
    <w:rsid w:val="00F66D98"/>
    <w:rsid w:val="00F6782C"/>
    <w:rsid w:val="00F77598"/>
    <w:rsid w:val="00F85BF7"/>
    <w:rsid w:val="00F902F5"/>
    <w:rsid w:val="00FA42D6"/>
    <w:rsid w:val="00FA5BAB"/>
    <w:rsid w:val="00FB2050"/>
    <w:rsid w:val="00FC2C47"/>
    <w:rsid w:val="00FC7B24"/>
    <w:rsid w:val="00FC7EF8"/>
    <w:rsid w:val="00FD2002"/>
    <w:rsid w:val="00FD32D1"/>
    <w:rsid w:val="00FD427E"/>
    <w:rsid w:val="00FD4847"/>
    <w:rsid w:val="00FD7E21"/>
    <w:rsid w:val="00FE0CD9"/>
    <w:rsid w:val="00FE2BE4"/>
    <w:rsid w:val="00FE79B9"/>
    <w:rsid w:val="00FF179A"/>
    <w:rsid w:val="00FF17E9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6EC1"/>
  <w15:chartTrackingRefBased/>
  <w15:docId w15:val="{F5FECA55-974F-4549-A68A-A749AACB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26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2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8AC8-CA31-4C48-991B-46C279DB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Vojkovska Lenka</cp:lastModifiedBy>
  <cp:revision>7</cp:revision>
  <cp:lastPrinted>2020-10-14T13:59:00Z</cp:lastPrinted>
  <dcterms:created xsi:type="dcterms:W3CDTF">2020-10-15T07:32:00Z</dcterms:created>
  <dcterms:modified xsi:type="dcterms:W3CDTF">2021-02-24T12:08:00Z</dcterms:modified>
</cp:coreProperties>
</file>